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9F48" w14:textId="565A54D4" w:rsidR="00960C85" w:rsidRDefault="00102A56" w:rsidP="00DF6B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院</w:t>
      </w:r>
      <w:r w:rsidR="001A1883">
        <w:rPr>
          <w:rFonts w:hint="eastAsia"/>
          <w:b/>
          <w:sz w:val="44"/>
          <w:szCs w:val="44"/>
        </w:rPr>
        <w:t>内</w:t>
      </w:r>
      <w:r>
        <w:rPr>
          <w:b/>
          <w:sz w:val="44"/>
          <w:szCs w:val="44"/>
        </w:rPr>
        <w:t>教职工</w:t>
      </w:r>
      <w:r>
        <w:rPr>
          <w:rFonts w:hint="eastAsia"/>
          <w:b/>
          <w:sz w:val="44"/>
          <w:szCs w:val="44"/>
        </w:rPr>
        <w:t>党员组织关系转</w:t>
      </w:r>
      <w:r w:rsidR="002F3A93">
        <w:rPr>
          <w:rFonts w:hint="eastAsia"/>
          <w:b/>
          <w:sz w:val="44"/>
          <w:szCs w:val="44"/>
        </w:rPr>
        <w:t>接</w:t>
      </w:r>
      <w:r>
        <w:rPr>
          <w:rFonts w:hint="eastAsia"/>
          <w:b/>
          <w:sz w:val="44"/>
          <w:szCs w:val="44"/>
        </w:rPr>
        <w:t>申请表</w:t>
      </w:r>
      <w:r>
        <w:rPr>
          <w:rFonts w:hint="eastAsia"/>
          <w:b/>
          <w:sz w:val="44"/>
          <w:szCs w:val="44"/>
        </w:rPr>
        <w:t xml:space="preserve"> </w:t>
      </w:r>
    </w:p>
    <w:p w14:paraId="3CEC754F" w14:textId="77777777" w:rsidR="00960C85" w:rsidRDefault="00102A56">
      <w:pPr>
        <w:jc w:val="left"/>
        <w:rPr>
          <w:rFonts w:ascii="黑体" w:eastAsia="黑体" w:hAnsi="黑体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 w:hint="eastAsia"/>
          <w:b/>
          <w:szCs w:val="21"/>
        </w:rPr>
        <w:t xml:space="preserve">                                           </w:t>
      </w:r>
      <w:r>
        <w:rPr>
          <w:rFonts w:ascii="黑体" w:eastAsia="黑体" w:hAnsi="黑体" w:hint="eastAsia"/>
          <w:b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编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号：</w:t>
      </w:r>
    </w:p>
    <w:p w14:paraId="565D1DC2" w14:textId="77777777" w:rsidR="00960C85" w:rsidRDefault="00102A56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 xml:space="preserve">                                           </w:t>
      </w:r>
      <w:r>
        <w:rPr>
          <w:rFonts w:ascii="黑体" w:eastAsia="黑体" w:hAnsi="黑体" w:hint="eastAsia"/>
          <w:szCs w:val="21"/>
        </w:rPr>
        <w:t>申请日期：</w:t>
      </w:r>
    </w:p>
    <w:p w14:paraId="4D4B6EF2" w14:textId="77777777" w:rsidR="00960C85" w:rsidRDefault="00960C85">
      <w:pPr>
        <w:jc w:val="center"/>
        <w:rPr>
          <w:rFonts w:ascii="黑体" w:eastAsia="黑体" w:hAnsi="黑体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2265"/>
        <w:gridCol w:w="1277"/>
        <w:gridCol w:w="1843"/>
        <w:gridCol w:w="1420"/>
        <w:gridCol w:w="1121"/>
      </w:tblGrid>
      <w:tr w:rsidR="002F3A93" w14:paraId="61DED0D1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61EC2117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姓名</w:t>
            </w:r>
          </w:p>
        </w:tc>
        <w:tc>
          <w:tcPr>
            <w:tcW w:w="2265" w:type="dxa"/>
            <w:vAlign w:val="center"/>
          </w:tcPr>
          <w:p w14:paraId="3ABE4DC4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31BA2CF3" w14:textId="6FA1C63C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出生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年月</w:t>
            </w:r>
          </w:p>
        </w:tc>
        <w:tc>
          <w:tcPr>
            <w:tcW w:w="1843" w:type="dxa"/>
            <w:vAlign w:val="center"/>
          </w:tcPr>
          <w:p w14:paraId="1A78D5F3" w14:textId="14A7BF96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28B48007" w14:textId="735D7F5C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民族</w:t>
            </w:r>
          </w:p>
        </w:tc>
        <w:tc>
          <w:tcPr>
            <w:tcW w:w="1121" w:type="dxa"/>
            <w:vAlign w:val="center"/>
          </w:tcPr>
          <w:p w14:paraId="36CC978D" w14:textId="2A3A19FE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960C85" w14:paraId="36FD641A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3BFDBE8A" w14:textId="77777777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身份证号码</w:t>
            </w:r>
          </w:p>
        </w:tc>
        <w:tc>
          <w:tcPr>
            <w:tcW w:w="2265" w:type="dxa"/>
            <w:vAlign w:val="center"/>
          </w:tcPr>
          <w:p w14:paraId="10837B18" w14:textId="77777777" w:rsidR="00960C85" w:rsidRPr="002F3A93" w:rsidRDefault="00960C85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1F15FBB9" w14:textId="77777777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工号</w:t>
            </w:r>
          </w:p>
        </w:tc>
        <w:tc>
          <w:tcPr>
            <w:tcW w:w="1843" w:type="dxa"/>
            <w:vAlign w:val="center"/>
          </w:tcPr>
          <w:p w14:paraId="29669DEF" w14:textId="77777777" w:rsidR="00960C85" w:rsidRPr="002F3A93" w:rsidRDefault="00960C85">
            <w:pPr>
              <w:rPr>
                <w:rFonts w:asciiTheme="minorEastAsia" w:eastAsiaTheme="minorEastAsia" w:hAnsiTheme="minorEastAsia"/>
                <w:color w:val="808080"/>
                <w:sz w:val="24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60C5965D" w14:textId="77777777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入</w:t>
            </w:r>
            <w:proofErr w:type="gramStart"/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职时间</w:t>
            </w:r>
            <w:proofErr w:type="gramEnd"/>
          </w:p>
        </w:tc>
        <w:tc>
          <w:tcPr>
            <w:tcW w:w="1121" w:type="dxa"/>
            <w:vAlign w:val="center"/>
          </w:tcPr>
          <w:p w14:paraId="17266500" w14:textId="77777777" w:rsidR="00960C85" w:rsidRPr="002F3A93" w:rsidRDefault="00960C85">
            <w:pPr>
              <w:rPr>
                <w:rFonts w:asciiTheme="minorEastAsia" w:eastAsiaTheme="minorEastAsia" w:hAnsiTheme="minorEastAsia"/>
                <w:i/>
                <w:sz w:val="24"/>
                <w:szCs w:val="28"/>
              </w:rPr>
            </w:pPr>
          </w:p>
        </w:tc>
      </w:tr>
      <w:tr w:rsidR="002F3A93" w14:paraId="05B5FD83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60711018" w14:textId="3B2432A3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联系电话</w:t>
            </w:r>
          </w:p>
        </w:tc>
        <w:tc>
          <w:tcPr>
            <w:tcW w:w="2265" w:type="dxa"/>
            <w:vAlign w:val="center"/>
          </w:tcPr>
          <w:p w14:paraId="6C8347A7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0360B0D5" w14:textId="67B13A0B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职称</w:t>
            </w:r>
          </w:p>
        </w:tc>
        <w:tc>
          <w:tcPr>
            <w:tcW w:w="4384" w:type="dxa"/>
            <w:gridSpan w:val="3"/>
            <w:vAlign w:val="center"/>
          </w:tcPr>
          <w:p w14:paraId="27EB3752" w14:textId="77777777" w:rsidR="002F3A93" w:rsidRPr="002F3A93" w:rsidRDefault="002F3A93">
            <w:pPr>
              <w:rPr>
                <w:rFonts w:asciiTheme="minorEastAsia" w:eastAsiaTheme="minorEastAsia" w:hAnsiTheme="minorEastAsia"/>
                <w:i/>
                <w:sz w:val="24"/>
                <w:szCs w:val="28"/>
              </w:rPr>
            </w:pPr>
          </w:p>
        </w:tc>
      </w:tr>
      <w:tr w:rsidR="00960C85" w14:paraId="36A8436B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31F60EA4" w14:textId="77777777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党员状态</w:t>
            </w:r>
          </w:p>
        </w:tc>
        <w:tc>
          <w:tcPr>
            <w:tcW w:w="2265" w:type="dxa"/>
            <w:vAlign w:val="center"/>
          </w:tcPr>
          <w:p w14:paraId="479C7136" w14:textId="77777777" w:rsidR="00960C85" w:rsidRPr="002F3A93" w:rsidRDefault="00102A56">
            <w:pPr>
              <w:rPr>
                <w:rFonts w:asciiTheme="minorEastAsia" w:eastAsiaTheme="minorEastAsia" w:hAnsiTheme="minorEastAsia"/>
                <w:color w:val="808080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color w:val="808080"/>
                <w:sz w:val="24"/>
                <w:szCs w:val="28"/>
              </w:rPr>
              <w:t>（</w:t>
            </w: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预备</w:t>
            </w: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/</w:t>
            </w: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正式</w:t>
            </w:r>
            <w:r w:rsidRPr="002F3A93">
              <w:rPr>
                <w:rFonts w:asciiTheme="minorEastAsia" w:eastAsiaTheme="minorEastAsia" w:hAnsiTheme="minorEastAsia" w:hint="eastAsia"/>
                <w:color w:val="808080"/>
                <w:sz w:val="24"/>
                <w:szCs w:val="28"/>
              </w:rPr>
              <w:t>）</w:t>
            </w:r>
          </w:p>
        </w:tc>
        <w:tc>
          <w:tcPr>
            <w:tcW w:w="1277" w:type="dxa"/>
            <w:vAlign w:val="center"/>
          </w:tcPr>
          <w:p w14:paraId="57AFF0F8" w14:textId="5C231D34" w:rsidR="00960C85" w:rsidRPr="002F3A93" w:rsidRDefault="001A188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入党日期</w:t>
            </w:r>
          </w:p>
        </w:tc>
        <w:tc>
          <w:tcPr>
            <w:tcW w:w="4384" w:type="dxa"/>
            <w:gridSpan w:val="3"/>
            <w:vAlign w:val="center"/>
          </w:tcPr>
          <w:p w14:paraId="13BC3775" w14:textId="232D5987" w:rsidR="00960C85" w:rsidRPr="002F3A93" w:rsidRDefault="001A1883">
            <w:pPr>
              <w:rPr>
                <w:rFonts w:asciiTheme="minorEastAsia" w:eastAsiaTheme="minorEastAsia" w:hAnsiTheme="minorEastAsia"/>
                <w:i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（年/月/日）</w:t>
            </w:r>
          </w:p>
        </w:tc>
      </w:tr>
      <w:tr w:rsidR="00960C85" w14:paraId="79A6FBBB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702F3762" w14:textId="2965C710" w:rsidR="00960C85" w:rsidRPr="002F3A93" w:rsidRDefault="001A188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proofErr w:type="gramStart"/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党费缴至年月</w:t>
            </w:r>
            <w:proofErr w:type="gramEnd"/>
          </w:p>
        </w:tc>
        <w:tc>
          <w:tcPr>
            <w:tcW w:w="2265" w:type="dxa"/>
            <w:vAlign w:val="center"/>
          </w:tcPr>
          <w:p w14:paraId="5E6CB0CC" w14:textId="345B0721" w:rsidR="00960C85" w:rsidRPr="002F3A93" w:rsidRDefault="00960C85">
            <w:pPr>
              <w:rPr>
                <w:rFonts w:asciiTheme="minorEastAsia" w:eastAsiaTheme="minorEastAsia" w:hAnsiTheme="minorEastAsia"/>
                <w:color w:val="808080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0AC7683D" w14:textId="77777777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正日期</w:t>
            </w:r>
          </w:p>
        </w:tc>
        <w:tc>
          <w:tcPr>
            <w:tcW w:w="4384" w:type="dxa"/>
            <w:gridSpan w:val="3"/>
            <w:vAlign w:val="center"/>
          </w:tcPr>
          <w:p w14:paraId="1EF6B5BE" w14:textId="77777777" w:rsidR="00960C85" w:rsidRPr="002F3A93" w:rsidRDefault="00102A56">
            <w:pPr>
              <w:rPr>
                <w:rFonts w:asciiTheme="minorEastAsia" w:eastAsiaTheme="minorEastAsia" w:hAnsiTheme="minorEastAsia"/>
                <w:i/>
                <w:color w:val="808080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（年</w:t>
            </w: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/</w:t>
            </w: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月</w:t>
            </w: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/</w:t>
            </w: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日）（预备党员无）</w:t>
            </w:r>
          </w:p>
        </w:tc>
      </w:tr>
      <w:tr w:rsidR="002F3A93" w14:paraId="3C357CBB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1614409A" w14:textId="27196718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</w:t>
            </w:r>
            <w:r w:rsidR="00CF23CD">
              <w:rPr>
                <w:rFonts w:asciiTheme="minorEastAsia" w:eastAsiaTheme="minorEastAsia" w:hAnsiTheme="minorEastAsia" w:hint="eastAsia"/>
                <w:sz w:val="24"/>
                <w:szCs w:val="28"/>
              </w:rPr>
              <w:t>出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支部名称</w:t>
            </w:r>
          </w:p>
        </w:tc>
        <w:tc>
          <w:tcPr>
            <w:tcW w:w="7926" w:type="dxa"/>
            <w:gridSpan w:val="5"/>
            <w:vAlign w:val="center"/>
          </w:tcPr>
          <w:p w14:paraId="768A8C4E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2F3A93" w14:paraId="0D1FB25A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7853D204" w14:textId="2788BA8E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</w:t>
            </w:r>
            <w:r w:rsidR="00CF23CD">
              <w:rPr>
                <w:rFonts w:asciiTheme="minorEastAsia" w:eastAsiaTheme="minorEastAsia" w:hAnsiTheme="minorEastAsia" w:hint="eastAsia"/>
                <w:sz w:val="24"/>
                <w:szCs w:val="28"/>
              </w:rPr>
              <w:t>入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支部名称</w:t>
            </w:r>
          </w:p>
        </w:tc>
        <w:tc>
          <w:tcPr>
            <w:tcW w:w="7926" w:type="dxa"/>
            <w:gridSpan w:val="5"/>
            <w:vAlign w:val="center"/>
          </w:tcPr>
          <w:p w14:paraId="21EC9BBF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1A1883" w14:paraId="6EDCAFA9" w14:textId="77777777" w:rsidTr="00DA66DD">
        <w:trPr>
          <w:trHeight w:val="463"/>
          <w:jc w:val="center"/>
        </w:trPr>
        <w:tc>
          <w:tcPr>
            <w:tcW w:w="9639" w:type="dxa"/>
            <w:gridSpan w:val="6"/>
            <w:vAlign w:val="center"/>
          </w:tcPr>
          <w:p w14:paraId="3578ECA5" w14:textId="77777777" w:rsidR="001A1883" w:rsidRPr="002F3A93" w:rsidRDefault="001A1883" w:rsidP="001A1883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8F59232" w14:textId="4A486746" w:rsidR="001A1883" w:rsidRPr="002F3A93" w:rsidRDefault="001A1883" w:rsidP="00664CCA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组织关系转接理由：</w:t>
            </w:r>
          </w:p>
          <w:p w14:paraId="56AECC4F" w14:textId="77777777" w:rsidR="002F3A93" w:rsidRPr="002F3A93" w:rsidRDefault="002F3A93" w:rsidP="00664CCA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0DBB0844" w14:textId="67AC7285" w:rsidR="001A1883" w:rsidRPr="002F3A93" w:rsidRDefault="001A1883" w:rsidP="00664CCA">
            <w:pPr>
              <w:spacing w:line="30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本人因工作变动</w:t>
            </w:r>
            <w:r w:rsidR="002F3A93"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/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退休/其他_</w:t>
            </w:r>
            <w:r w:rsidRPr="002F3A93">
              <w:rPr>
                <w:rFonts w:asciiTheme="minorEastAsia" w:eastAsiaTheme="minorEastAsia" w:hAnsiTheme="minorEastAsia"/>
                <w:sz w:val="24"/>
                <w:szCs w:val="28"/>
              </w:rPr>
              <w:t>_______</w:t>
            </w:r>
            <w:r w:rsidR="002F3A93" w:rsidRPr="002F3A93">
              <w:rPr>
                <w:rFonts w:asciiTheme="minorEastAsia" w:eastAsiaTheme="minorEastAsia" w:hAnsiTheme="minorEastAsia"/>
                <w:sz w:val="24"/>
                <w:szCs w:val="28"/>
              </w:rPr>
              <w:t>,</w:t>
            </w:r>
            <w:r w:rsidR="002F3A93"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现申请内部教职工党员组织关系转接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，已与转出</w:t>
            </w:r>
            <w:r w:rsidR="008935DC">
              <w:rPr>
                <w:rFonts w:asciiTheme="minorEastAsia" w:eastAsiaTheme="minorEastAsia" w:hAnsiTheme="minorEastAsia" w:hint="eastAsia"/>
                <w:sz w:val="24"/>
                <w:szCs w:val="28"/>
              </w:rPr>
              <w:t>及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入</w:t>
            </w:r>
            <w:r w:rsidR="008935DC">
              <w:rPr>
                <w:rFonts w:asciiTheme="minorEastAsia" w:eastAsiaTheme="minorEastAsia" w:hAnsiTheme="minorEastAsia" w:hint="eastAsia"/>
                <w:sz w:val="24"/>
                <w:szCs w:val="28"/>
              </w:rPr>
              <w:t>支部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书记进行谈话</w:t>
            </w:r>
            <w:r w:rsidR="008935DC">
              <w:rPr>
                <w:rFonts w:asciiTheme="minorEastAsia" w:eastAsiaTheme="minorEastAsia" w:hAnsiTheme="minorEastAsia" w:hint="eastAsia"/>
                <w:sz w:val="24"/>
                <w:szCs w:val="28"/>
              </w:rPr>
              <w:t>并获得许可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。</w:t>
            </w:r>
          </w:p>
          <w:p w14:paraId="2EAA1F1D" w14:textId="77777777" w:rsidR="001A1883" w:rsidRPr="002F3A93" w:rsidRDefault="001A1883" w:rsidP="00664CC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B21D6B6" w14:textId="77777777" w:rsidR="001A1883" w:rsidRPr="002F3A93" w:rsidRDefault="001A1883" w:rsidP="00664CC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7398012" w14:textId="34FAD947" w:rsidR="002F3A93" w:rsidRDefault="002F3A93" w:rsidP="00DF6BBC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  </w:t>
            </w:r>
            <w:r w:rsidR="00DF6BBC"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 w:rsidR="00DF6BBC"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出支部书记：</w:t>
            </w:r>
            <w:r w:rsidR="00DF6BBC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="00DF6BBC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 </w:t>
            </w:r>
            <w:r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 w:rsidR="001F5627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入支部书记：</w:t>
            </w:r>
          </w:p>
          <w:p w14:paraId="7BBDE01C" w14:textId="495C5295" w:rsidR="00DF6BBC" w:rsidRPr="00DF6BBC" w:rsidRDefault="00DF6BBC" w:rsidP="00DF6BBC">
            <w:pPr>
              <w:spacing w:line="300" w:lineRule="auto"/>
              <w:jc w:val="center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日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日</w:t>
            </w:r>
          </w:p>
          <w:p w14:paraId="4D8E804C" w14:textId="289F1E41" w:rsidR="001A1883" w:rsidRPr="00DF6BBC" w:rsidRDefault="002F3A93" w:rsidP="00DF6BBC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</w:p>
        </w:tc>
      </w:tr>
      <w:tr w:rsidR="00960C85" w14:paraId="2BE24F4C" w14:textId="77777777" w:rsidTr="00DF6BBC">
        <w:trPr>
          <w:trHeight w:val="839"/>
          <w:jc w:val="center"/>
        </w:trPr>
        <w:tc>
          <w:tcPr>
            <w:tcW w:w="9639" w:type="dxa"/>
            <w:gridSpan w:val="6"/>
            <w:vAlign w:val="center"/>
          </w:tcPr>
          <w:p w14:paraId="64D71F8D" w14:textId="6A5B7641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以上信息经本人核实均准确无误。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="002F3A93"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申请人：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</w:t>
            </w:r>
          </w:p>
        </w:tc>
      </w:tr>
      <w:tr w:rsidR="00DF6BBC" w14:paraId="19B275B3" w14:textId="77777777" w:rsidTr="00DF6BBC">
        <w:trPr>
          <w:trHeight w:val="2539"/>
          <w:jc w:val="center"/>
        </w:trPr>
        <w:tc>
          <w:tcPr>
            <w:tcW w:w="9639" w:type="dxa"/>
            <w:gridSpan w:val="6"/>
            <w:vAlign w:val="center"/>
          </w:tcPr>
          <w:p w14:paraId="7C882429" w14:textId="23854C3C" w:rsidR="00DF6BBC" w:rsidRDefault="00DF6BBC">
            <w:pPr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党总支审议意见：</w:t>
            </w:r>
            <w:r w:rsidRPr="00DF6BBC">
              <w:rPr>
                <w:rFonts w:asciiTheme="minorEastAsia" w:eastAsiaTheme="minorEastAsia" w:hAnsiTheme="minorEastAsia" w:hint="eastAsia"/>
                <w:i/>
                <w:iCs/>
                <w:sz w:val="24"/>
                <w:szCs w:val="28"/>
              </w:rPr>
              <w:t>（转入转出支部若隶属不同的党总支，请分别签字盖章）</w:t>
            </w:r>
          </w:p>
          <w:p w14:paraId="4CE8D290" w14:textId="68697A84" w:rsidR="00DF6BBC" w:rsidRDefault="00DF6BBC" w:rsidP="00DF6BBC">
            <w:pPr>
              <w:spacing w:line="300" w:lineRule="auto"/>
              <w:ind w:right="960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318E0806" w14:textId="77777777" w:rsidR="00DF6BBC" w:rsidRDefault="00DF6BBC" w:rsidP="00DF6BBC">
            <w:pPr>
              <w:spacing w:line="300" w:lineRule="auto"/>
              <w:ind w:right="960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</w:p>
          <w:p w14:paraId="53CD76E1" w14:textId="1F20EB1F" w:rsidR="00DF6BBC" w:rsidRDefault="00DF6BBC" w:rsidP="00DF6BBC">
            <w:pPr>
              <w:spacing w:line="300" w:lineRule="auto"/>
              <w:ind w:right="960" w:firstLineChars="2500" w:firstLine="6000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总支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书记：</w:t>
            </w:r>
          </w:p>
          <w:p w14:paraId="6842BFC6" w14:textId="6A53727C" w:rsidR="00DF6BBC" w:rsidRDefault="00DF6BBC" w:rsidP="00DF6BBC">
            <w:pPr>
              <w:spacing w:line="300" w:lineRule="auto"/>
              <w:ind w:right="960" w:firstLineChars="2500" w:firstLine="6000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（盖章）</w:t>
            </w:r>
          </w:p>
          <w:p w14:paraId="0C2244B4" w14:textId="5E7FD05D" w:rsidR="00DF6BBC" w:rsidRPr="002F3A93" w:rsidRDefault="00DF6BBC" w:rsidP="00DF6BBC">
            <w:pPr>
              <w:spacing w:line="300" w:lineRule="auto"/>
              <w:ind w:right="960" w:firstLineChars="2500" w:firstLine="6000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日</w:t>
            </w:r>
          </w:p>
        </w:tc>
      </w:tr>
    </w:tbl>
    <w:p w14:paraId="464CF6D8" w14:textId="77777777" w:rsidR="00960C85" w:rsidRDefault="00960C85">
      <w:pPr>
        <w:pStyle w:val="ac"/>
        <w:spacing w:beforeLines="50" w:before="156" w:afterLines="50" w:after="156" w:line="360" w:lineRule="auto"/>
        <w:ind w:left="360" w:firstLineChars="0" w:firstLine="0"/>
        <w:rPr>
          <w:rFonts w:ascii="宋体" w:hAnsi="宋体"/>
          <w:szCs w:val="21"/>
        </w:rPr>
      </w:pPr>
    </w:p>
    <w:sectPr w:rsidR="00960C8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30D1" w14:textId="77777777" w:rsidR="00102A56" w:rsidRDefault="00102A56" w:rsidP="001A1883">
      <w:r>
        <w:separator/>
      </w:r>
    </w:p>
  </w:endnote>
  <w:endnote w:type="continuationSeparator" w:id="0">
    <w:p w14:paraId="02E80CDE" w14:textId="77777777" w:rsidR="00102A56" w:rsidRDefault="00102A56" w:rsidP="001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AA9E" w14:textId="77777777" w:rsidR="00102A56" w:rsidRDefault="00102A56" w:rsidP="001A1883">
      <w:r>
        <w:separator/>
      </w:r>
    </w:p>
  </w:footnote>
  <w:footnote w:type="continuationSeparator" w:id="0">
    <w:p w14:paraId="732DA885" w14:textId="77777777" w:rsidR="00102A56" w:rsidRDefault="00102A56" w:rsidP="001A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7D0F266"/>
    <w:lvl w:ilvl="0" w:tplc="9A2E3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2048D6C0"/>
    <w:lvl w:ilvl="0" w:tplc="91BC691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517EA778"/>
    <w:lvl w:ilvl="0" w:tplc="356A86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9A0E72F2"/>
    <w:lvl w:ilvl="0" w:tplc="4306C88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83E616C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E90E68E0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CB2E211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1A69762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F60CF268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3AE2470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968714A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41468A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hybridMultilevel"/>
    <w:tmpl w:val="A8461A5E"/>
    <w:lvl w:ilvl="0" w:tplc="A47E1E0A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 w15:restartNumberingAfterBreak="0">
    <w:nsid w:val="00000006"/>
    <w:multiLevelType w:val="hybridMultilevel"/>
    <w:tmpl w:val="5AEA1FB8"/>
    <w:lvl w:ilvl="0" w:tplc="2144B19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CEAC4A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DB1E8D8C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A7EA27C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78C26E6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8A625B08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D6E835F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76C803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F898774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hybridMultilevel"/>
    <w:tmpl w:val="59F0A9A8"/>
    <w:lvl w:ilvl="0" w:tplc="B1C681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C152ED88"/>
    <w:lvl w:ilvl="0" w:tplc="2DCAF6B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5672D596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55E2202E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FBC09A3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D100B5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F4A4D3C4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91D62D1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FE20C0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BE6CC23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DD1C14C4"/>
    <w:lvl w:ilvl="0" w:tplc="10EEEEC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7ACCEB6">
      <w:start w:val="1503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plc="A09C0E14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690C49C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63E501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EFB4739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D620445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DBA26C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BFB0545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8F1E026A"/>
    <w:lvl w:ilvl="0" w:tplc="A6C4490A">
      <w:start w:val="3"/>
      <w:numFmt w:val="japaneseCounting"/>
      <w:lvlText w:val="（%1）"/>
      <w:lvlJc w:val="left"/>
      <w:pPr>
        <w:ind w:left="12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abstractNum w:abstractNumId="10" w15:restartNumberingAfterBreak="0">
    <w:nsid w:val="01096F79"/>
    <w:multiLevelType w:val="hybridMultilevel"/>
    <w:tmpl w:val="B1B29E90"/>
    <w:lvl w:ilvl="0" w:tplc="946E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85"/>
    <w:rsid w:val="00102A56"/>
    <w:rsid w:val="001A1883"/>
    <w:rsid w:val="001F5627"/>
    <w:rsid w:val="002F3A93"/>
    <w:rsid w:val="00664CCA"/>
    <w:rsid w:val="008935DC"/>
    <w:rsid w:val="00960C85"/>
    <w:rsid w:val="009D2B6C"/>
    <w:rsid w:val="00AD4373"/>
    <w:rsid w:val="00CF23CD"/>
    <w:rsid w:val="00D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938CB"/>
  <w15:docId w15:val="{A0B92593-1983-47A6-8339-B5047A85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styleId="aa">
    <w:name w:val="FollowedHyperlink"/>
    <w:basedOn w:val="a0"/>
    <w:uiPriority w:val="99"/>
    <w:rPr>
      <w:color w:val="800080"/>
      <w:u w:val="single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D9AA-CCD2-4CDC-A0CC-CF5FEB1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aoyu huang</cp:lastModifiedBy>
  <cp:revision>9</cp:revision>
  <cp:lastPrinted>2019-07-02T07:51:00Z</cp:lastPrinted>
  <dcterms:created xsi:type="dcterms:W3CDTF">2022-09-28T06:15:00Z</dcterms:created>
  <dcterms:modified xsi:type="dcterms:W3CDTF">2023-12-0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0ddf79ce704b90a2efe828cf059810</vt:lpwstr>
  </property>
</Properties>
</file>